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كُ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شا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ضيلت‏ها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جوا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دّثى‏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مقدمه</w:t>
      </w:r>
      <w:r w:rsidRPr="002E29E4">
        <w:rPr>
          <w:rFonts w:ascii="B Mitra" w:hAnsi="B Mitra" w:cs="B Mitra"/>
        </w:rPr>
        <w:t xml:space="preserve"> 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آشناي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هره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رفروغ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دافع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ه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يرو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ضيل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ه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خ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ند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د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اكى‏هاست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آن‏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خ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اسوه‏ها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خواني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ذ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ند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ك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كتب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دافع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ند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سال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يوست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شع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ن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د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يش،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را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ق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ش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دا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قي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م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ست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فا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ط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جنگ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لاح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؛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عنى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كُ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 w:hint="eastAsia"/>
        </w:rPr>
        <w:t>»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مطل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ندگى</w:t>
      </w:r>
      <w:r w:rsidRPr="002E29E4">
        <w:rPr>
          <w:rFonts w:ascii="B Mitra" w:hAnsi="B Mitra" w:cs="B Mitra"/>
        </w:rPr>
        <w:t xml:space="preserve"> 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يا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ال</w:t>
      </w:r>
      <w:r w:rsidRPr="002E29E4">
        <w:rPr>
          <w:rFonts w:ascii="B Mitra" w:hAnsi="B Mitra" w:cs="B Mitra"/>
          <w:rtl/>
        </w:rPr>
        <w:t xml:space="preserve"> 60 </w:t>
      </w:r>
      <w:r w:rsidRPr="002E29E4">
        <w:rPr>
          <w:rFonts w:ascii="B Mitra" w:hAnsi="B Mitra" w:cs="B Mitra" w:hint="cs"/>
          <w:rtl/>
        </w:rPr>
        <w:t>هج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بيله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ب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ني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م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ب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باي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عروف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جاع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ؤم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يش‏ت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ل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شيّ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طراف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وف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كون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ند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كمي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ودك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ر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بوغ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يزهوش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حي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زر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سو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سائ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دب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ذوق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لاق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ور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وا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ب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وده‏ه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ي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د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ف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زرگ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د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طرح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لاق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جالس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دب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زگ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رك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د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آموخ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ظرايف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شن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ش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زر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‏چون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فرزدق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رتباط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شا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قيده</w:t>
      </w:r>
      <w:r w:rsidRPr="002E29E4">
        <w:rPr>
          <w:rFonts w:ascii="B Mitra" w:hAnsi="B Mitra" w:cs="B Mitra"/>
        </w:rPr>
        <w:t xml:space="preserve"> 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بعا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وناگو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تو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يا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رب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گريس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رزتر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ن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خص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ُع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دب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كتب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ست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و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بزا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بي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قاي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فا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طّ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لا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بارز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تم‏گر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فش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ظل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اكم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ب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عقي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كتبى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باور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يعى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وده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وج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زد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proofErr w:type="gramStart"/>
      <w:r w:rsidRPr="002E29E4">
        <w:rPr>
          <w:rFonts w:ascii="B Mitra" w:hAnsi="B Mitra" w:cs="B Mitra" w:hint="eastAsia"/>
        </w:rPr>
        <w:t>«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 w:hint="cs"/>
          <w:rtl/>
        </w:rPr>
        <w:t>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ور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عصو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ك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د؛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جا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ق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ادق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عليه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سلام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ب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قف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رويج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كت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ئم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ش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ضاي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ند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يامبر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كرد</w:t>
      </w:r>
      <w:r w:rsidRPr="002E29E4">
        <w:rPr>
          <w:rFonts w:ascii="B Mitra" w:hAnsi="B Mitra" w:cs="B Mitra"/>
          <w:rtl/>
        </w:rPr>
        <w:t>.</w:t>
      </w:r>
      <w:proofErr w:type="gramEnd"/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ي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نا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ص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ما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ت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ردن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وقت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صي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عروفش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م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لقل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تيّ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ستهام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ض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جاد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ع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خوان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ضر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رمود</w:t>
      </w:r>
      <w:r w:rsidRPr="002E29E4">
        <w:rPr>
          <w:rFonts w:ascii="B Mitra" w:hAnsi="B Mitra" w:cs="B Mitra"/>
          <w:rtl/>
        </w:rPr>
        <w:t>: «</w:t>
      </w:r>
      <w:r w:rsidRPr="002E29E4">
        <w:rPr>
          <w:rFonts w:ascii="B Mitra" w:hAnsi="B Mitra" w:cs="B Mitra" w:hint="cs"/>
          <w:rtl/>
        </w:rPr>
        <w:t>م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ادا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م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اتوانيم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او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ج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و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اتو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يست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خدايا</w:t>
      </w:r>
      <w:r w:rsidRPr="002E29E4">
        <w:rPr>
          <w:rFonts w:ascii="B Mitra" w:hAnsi="B Mitra" w:cs="B Mitra"/>
          <w:rtl/>
        </w:rPr>
        <w:t xml:space="preserve">!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رو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گردان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آن‏گا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ستو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بلغ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نو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ل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شوي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دن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را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لباس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د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طهّ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تبرّك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م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ان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>.(1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يك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وده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عروف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صيده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هاشميات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لن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يل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ي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م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خ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طرح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ش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تم‏ه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شتى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وي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مل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اخت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ب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و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اكم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و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ح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عقي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يز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عي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ند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ي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صي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عروف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شار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ر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عتقا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ه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گويد</w:t>
      </w:r>
      <w:r w:rsidRPr="002E29E4">
        <w:rPr>
          <w:rFonts w:ascii="B Mitra" w:hAnsi="B Mitra" w:cs="B Mitra"/>
        </w:rPr>
        <w:t>: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proofErr w:type="gramStart"/>
      <w:r w:rsidRPr="002E29E4">
        <w:rPr>
          <w:rFonts w:ascii="B Mitra" w:hAnsi="B Mitra" w:cs="B Mitra" w:hint="eastAsia"/>
        </w:rPr>
        <w:t>«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شق‏ورز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م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نگش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م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ده‏ام</w:t>
      </w:r>
      <w:r w:rsidRPr="002E29E4">
        <w:rPr>
          <w:rFonts w:ascii="B Mitra" w:hAnsi="B Mitra" w:cs="B Mitra"/>
        </w:rPr>
        <w:t>.</w:t>
      </w:r>
      <w:proofErr w:type="gramEnd"/>
      <w:r w:rsidRPr="002E29E4">
        <w:rPr>
          <w:rFonts w:ascii="B Mitra" w:hAnsi="B Mitra" w:cs="B Mitra"/>
        </w:rPr>
        <w:t xml:space="preserve"> 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گروه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ب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وست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ند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سول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كفي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نند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ام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كفي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ي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وي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ظر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ي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</w:rPr>
        <w:t>.»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lastRenderedPageBreak/>
        <w:t>شه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طه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بار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ن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نويسد</w:t>
      </w:r>
      <w:r w:rsidRPr="002E29E4">
        <w:rPr>
          <w:rFonts w:ascii="B Mitra" w:hAnsi="B Mitra" w:cs="B Mitra"/>
        </w:rPr>
        <w:t>: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eastAsia"/>
        </w:rPr>
        <w:t>«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دان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يست؟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ل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خواه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م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شع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شع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تش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ز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ا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ق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ن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قايس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ن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بين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ج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جا؟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شعار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كت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سين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ع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ش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ده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شعار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ك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پا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ش‏ت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نى‏امي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ضر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؟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ك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ض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ض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انى؟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گف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ك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دا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ني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ك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دا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ستگا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لاف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ق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...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ط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شع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و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ثي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ا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ختى‏ه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ش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زگاره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ض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شتند</w:t>
      </w:r>
      <w:r w:rsidRPr="002E29E4">
        <w:rPr>
          <w:rFonts w:ascii="B Mitra" w:hAnsi="B Mitra" w:cs="B Mitra"/>
          <w:rtl/>
        </w:rPr>
        <w:t>.»(2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ط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ه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ت‏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يژگى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ر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رك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ط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ه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گر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ا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ست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رهن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ه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م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قي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ا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لا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رفت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ن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ل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خ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ش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ابق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ب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داشتن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انج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يك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يافت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ه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لغزيدن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اما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 w:hint="cs"/>
          <w:rtl/>
        </w:rPr>
        <w:t>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ابق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لاحق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رونده‏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ش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خصيت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ر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اب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فا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لي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يع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قدي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ردند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مرحو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لام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ينى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ره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طو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فصّ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بار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شعار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خ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فت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‏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له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خصيت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نى‏هاش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بو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مى‏ك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وده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د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اح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تر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دانس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ا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شا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لوّ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د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قيد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لوص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لاء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وّ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مان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لام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و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سوخ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ثبا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ل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دا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ق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جاد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ع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گفت</w:t>
      </w:r>
      <w:r w:rsidRPr="002E29E4">
        <w:rPr>
          <w:rFonts w:ascii="B Mitra" w:hAnsi="B Mitra" w:cs="B Mitra"/>
          <w:rtl/>
        </w:rPr>
        <w:t xml:space="preserve">: </w:t>
      </w:r>
      <w:r w:rsidRPr="002E29E4">
        <w:rPr>
          <w:rFonts w:ascii="B Mitra" w:hAnsi="B Mitra" w:cs="B Mitra" w:hint="cs"/>
          <w:rtl/>
        </w:rPr>
        <w:t>م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يث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دح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ت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د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ز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يامب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ا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براي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سيل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جا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شد</w:t>
      </w:r>
      <w:r w:rsidRPr="002E29E4">
        <w:rPr>
          <w:rFonts w:ascii="B Mitra" w:hAnsi="B Mitra" w:cs="B Mitra"/>
          <w:rtl/>
        </w:rPr>
        <w:t>.(3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يك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دين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م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مدباقر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ع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رس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صي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ت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ه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ثيه‏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ث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سين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ع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ضر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ان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حضر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و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فقّ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نا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ر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ع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رمود</w:t>
      </w:r>
      <w:r w:rsidRPr="002E29E4">
        <w:rPr>
          <w:rFonts w:ascii="B Mitra" w:hAnsi="B Mitra" w:cs="B Mitra"/>
          <w:rtl/>
        </w:rPr>
        <w:t>: «</w:t>
      </w:r>
      <w:r w:rsidRPr="002E29E4">
        <w:rPr>
          <w:rFonts w:ascii="B Mitra" w:hAnsi="B Mitra" w:cs="B Mitra" w:hint="cs"/>
          <w:rtl/>
        </w:rPr>
        <w:t>ت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قت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ه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فا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ن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ح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قدس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شتيب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أي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نن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د</w:t>
      </w:r>
      <w:r w:rsidRPr="002E29E4">
        <w:rPr>
          <w:rFonts w:ascii="B Mitra" w:hAnsi="B Mitra" w:cs="B Mitra"/>
          <w:rtl/>
        </w:rPr>
        <w:t>!»(4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وبت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بار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ادق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ع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ضاي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و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ان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ضر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ا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ل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يز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ط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ن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ل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پذيرف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فت</w:t>
      </w:r>
      <w:r w:rsidRPr="002E29E4">
        <w:rPr>
          <w:rFonts w:ascii="B Mitra" w:hAnsi="B Mitra" w:cs="B Mitra"/>
          <w:rtl/>
        </w:rPr>
        <w:t>: «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وگن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و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دح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م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ه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ن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ي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ب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ز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مى‏گيرم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ض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سو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فته‏ام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حضر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ي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ع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ثبا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و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وفي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أي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و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ح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قدس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طلبيد</w:t>
      </w:r>
      <w:r w:rsidRPr="002E29E4">
        <w:rPr>
          <w:rFonts w:ascii="B Mitra" w:hAnsi="B Mitra" w:cs="B Mitra"/>
          <w:rtl/>
        </w:rPr>
        <w:t>.(5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ط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ش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ورا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خ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يا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مر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باره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ت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زرگ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اشم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هد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ل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طرا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ري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حت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باره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ز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لى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رز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جاد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ع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ضدّ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وي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ي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هاد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سي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ف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بى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ه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ت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باثت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ي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كوه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لي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و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جّاج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وسف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و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عقي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ز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ر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رفت</w:t>
      </w:r>
      <w:r w:rsidRPr="002E29E4">
        <w:rPr>
          <w:rFonts w:ascii="B Mitra" w:hAnsi="B Mitra" w:cs="B Mitra"/>
          <w:rtl/>
        </w:rPr>
        <w:t>.(6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يك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منا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م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ادق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ع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رس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ك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شعار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دح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ه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ا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و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قطع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س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وادث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ن‏سو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بل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ظلو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هد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اشو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گف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شما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ري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ع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داش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او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ا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ناه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ذشت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ين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بخشا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و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لطف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نا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ضا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ر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هد</w:t>
      </w:r>
      <w:r w:rsidRPr="002E29E4">
        <w:rPr>
          <w:rFonts w:ascii="B Mitra" w:hAnsi="B Mitra" w:cs="B Mitra"/>
          <w:rtl/>
        </w:rPr>
        <w:t>.(7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ويژگى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گر</w:t>
      </w:r>
      <w:r w:rsidRPr="002E29E4">
        <w:rPr>
          <w:rFonts w:ascii="B Mitra" w:hAnsi="B Mitra" w:cs="B Mitra"/>
        </w:rPr>
        <w:t xml:space="preserve"> 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آن‏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اكنو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فت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ُع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ما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ند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سال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ب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د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برخ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ها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خصيت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جست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و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ن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تود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و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ر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د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بار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‏هاست</w:t>
      </w:r>
      <w:r w:rsidRPr="002E29E4">
        <w:rPr>
          <w:rFonts w:ascii="B Mitra" w:hAnsi="B Mitra" w:cs="B Mitra"/>
        </w:rPr>
        <w:t>: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1. </w:t>
      </w:r>
      <w:r w:rsidRPr="002E29E4">
        <w:rPr>
          <w:rFonts w:ascii="B Mitra" w:hAnsi="B Mitra" w:cs="B Mitra" w:hint="cs"/>
          <w:rtl/>
        </w:rPr>
        <w:t>حافظ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ر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ن؛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2. </w:t>
      </w:r>
      <w:r w:rsidRPr="002E29E4">
        <w:rPr>
          <w:rFonts w:ascii="B Mitra" w:hAnsi="B Mitra" w:cs="B Mitra" w:hint="cs"/>
          <w:rtl/>
        </w:rPr>
        <w:t>فقي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ناس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ن؛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lastRenderedPageBreak/>
        <w:t xml:space="preserve">3. </w:t>
      </w:r>
      <w:r w:rsidRPr="002E29E4">
        <w:rPr>
          <w:rFonts w:ascii="B Mitra" w:hAnsi="B Mitra" w:cs="B Mitra" w:hint="cs"/>
          <w:rtl/>
        </w:rPr>
        <w:t>سخنو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يواي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فت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ن؛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4. </w:t>
      </w:r>
      <w:r w:rsidRPr="002E29E4">
        <w:rPr>
          <w:rFonts w:ascii="B Mitra" w:hAnsi="B Mitra" w:cs="B Mitra" w:hint="cs"/>
          <w:rtl/>
        </w:rPr>
        <w:t>نسّا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گاه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ل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بارشناسى؛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proofErr w:type="gramStart"/>
      <w:r w:rsidRPr="002E29E4">
        <w:rPr>
          <w:rFonts w:ascii="B Mitra" w:hAnsi="B Mitra" w:cs="B Mitra"/>
        </w:rPr>
        <w:t>5 .</w:t>
      </w:r>
      <w:proofErr w:type="gramEnd"/>
      <w:r w:rsidRPr="002E29E4">
        <w:rPr>
          <w:rFonts w:ascii="B Mitra" w:hAnsi="B Mitra" w:cs="B Mitra"/>
        </w:rPr>
        <w:t xml:space="preserve"> </w:t>
      </w:r>
      <w:r w:rsidRPr="002E29E4">
        <w:rPr>
          <w:rFonts w:ascii="B Mitra" w:hAnsi="B Mitra" w:cs="B Mitra" w:hint="cs"/>
          <w:rtl/>
        </w:rPr>
        <w:t>خوش‏نويس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تاب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ي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ن؛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proofErr w:type="gramStart"/>
      <w:r w:rsidRPr="002E29E4">
        <w:rPr>
          <w:rFonts w:ascii="B Mitra" w:hAnsi="B Mitra" w:cs="B Mitra"/>
        </w:rPr>
        <w:t>6 .</w:t>
      </w:r>
      <w:proofErr w:type="gramEnd"/>
      <w:r w:rsidRPr="002E29E4">
        <w:rPr>
          <w:rFonts w:ascii="B Mitra" w:hAnsi="B Mitra" w:cs="B Mitra"/>
        </w:rPr>
        <w:t xml:space="preserve"> </w:t>
      </w:r>
      <w:r w:rsidRPr="002E29E4">
        <w:rPr>
          <w:rFonts w:ascii="B Mitra" w:hAnsi="B Mitra" w:cs="B Mitra" w:hint="cs"/>
          <w:rtl/>
        </w:rPr>
        <w:t>مهار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ل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ل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د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خالفان؛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7. </w:t>
      </w:r>
      <w:r w:rsidRPr="002E29E4">
        <w:rPr>
          <w:rFonts w:ascii="B Mitra" w:hAnsi="B Mitra" w:cs="B Mitra" w:hint="cs"/>
          <w:rtl/>
        </w:rPr>
        <w:t>مهار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يرانداز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ك‏سوارى؛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proofErr w:type="gramStart"/>
      <w:r w:rsidRPr="002E29E4">
        <w:rPr>
          <w:rFonts w:ascii="B Mitra" w:hAnsi="B Mitra" w:cs="B Mitra"/>
        </w:rPr>
        <w:t>8 .</w:t>
      </w:r>
      <w:proofErr w:type="gramEnd"/>
      <w:r w:rsidRPr="002E29E4">
        <w:rPr>
          <w:rFonts w:ascii="B Mitra" w:hAnsi="B Mitra" w:cs="B Mitra"/>
        </w:rPr>
        <w:t xml:space="preserve"> </w:t>
      </w:r>
      <w:r w:rsidRPr="002E29E4">
        <w:rPr>
          <w:rFonts w:ascii="B Mitra" w:hAnsi="B Mitra" w:cs="B Mitra" w:hint="cs"/>
          <w:rtl/>
        </w:rPr>
        <w:t>شجاع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ى‏باكى؛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9. </w:t>
      </w:r>
      <w:r w:rsidRPr="002E29E4">
        <w:rPr>
          <w:rFonts w:ascii="B Mitra" w:hAnsi="B Mitra" w:cs="B Mitra" w:hint="cs"/>
          <w:rtl/>
        </w:rPr>
        <w:t>كر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خاوت‏مندى</w:t>
      </w:r>
      <w:proofErr w:type="gramStart"/>
      <w:r w:rsidRPr="002E29E4">
        <w:rPr>
          <w:rFonts w:ascii="B Mitra" w:hAnsi="B Mitra" w:cs="B Mitra"/>
          <w:rtl/>
        </w:rPr>
        <w:t>.(</w:t>
      </w:r>
      <w:proofErr w:type="gramEnd"/>
      <w:r w:rsidRPr="002E29E4">
        <w:rPr>
          <w:rFonts w:ascii="B Mitra" w:hAnsi="B Mitra" w:cs="B Mitra"/>
          <w:rtl/>
        </w:rPr>
        <w:t>8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صلت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يك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گر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مت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اخت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شان‏دهن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غن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ك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ح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داف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ري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لا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علام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ي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س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شار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ضاي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نويسد</w:t>
      </w:r>
      <w:r w:rsidRPr="002E29E4">
        <w:rPr>
          <w:rFonts w:ascii="B Mitra" w:hAnsi="B Mitra" w:cs="B Mitra"/>
          <w:rtl/>
        </w:rPr>
        <w:t xml:space="preserve">: </w:t>
      </w:r>
      <w:r w:rsidRPr="002E29E4">
        <w:rPr>
          <w:rFonts w:ascii="B Mitra" w:hAnsi="B Mitra" w:cs="B Mitra" w:hint="cs"/>
          <w:rtl/>
        </w:rPr>
        <w:t>اين‏ه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وشه‏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اما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ضاي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‏ه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لما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وده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فزاييم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ش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حيا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ص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آ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شا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فت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يما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لوه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حا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ست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نمونه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كار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خلاق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ق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ژرف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نديش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د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نر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فاف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يشت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ر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زرگوا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ماس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ل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صاح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لاغ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خلا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يك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وّ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لب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لص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شيّ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ا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قام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قيد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ضاي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م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آيد</w:t>
      </w:r>
      <w:r w:rsidRPr="002E29E4">
        <w:rPr>
          <w:rFonts w:ascii="B Mitra" w:hAnsi="B Mitra" w:cs="B Mitra"/>
          <w:rtl/>
        </w:rPr>
        <w:t>.(9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قبيل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نى‏اس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يش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فتخ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رد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گفتند</w:t>
      </w:r>
      <w:r w:rsidRPr="002E29E4">
        <w:rPr>
          <w:rFonts w:ascii="B Mitra" w:hAnsi="B Mitra" w:cs="B Mitra"/>
          <w:rtl/>
        </w:rPr>
        <w:t xml:space="preserve">: </w:t>
      </w:r>
      <w:r w:rsidRPr="002E29E4">
        <w:rPr>
          <w:rFonts w:ascii="B Mitra" w:hAnsi="B Mitra" w:cs="B Mitra" w:hint="cs"/>
          <w:rtl/>
        </w:rPr>
        <w:t>م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ضيلت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ه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ى‏نظي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‏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ي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نه‏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مى‏ياب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‏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كتِ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راث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شه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سو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ا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دربار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ؤياي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فرمود</w:t>
      </w:r>
      <w:r w:rsidRPr="002E29E4">
        <w:rPr>
          <w:rFonts w:ascii="B Mitra" w:hAnsi="B Mitra" w:cs="B Mitra"/>
          <w:rtl/>
        </w:rPr>
        <w:t xml:space="preserve">: </w:t>
      </w:r>
      <w:r w:rsidRPr="002E29E4">
        <w:rPr>
          <w:rFonts w:ascii="B Mitra" w:hAnsi="B Mitra" w:cs="B Mitra" w:hint="cs"/>
          <w:rtl/>
        </w:rPr>
        <w:t>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! </w:t>
      </w:r>
      <w:r w:rsidRPr="002E29E4">
        <w:rPr>
          <w:rFonts w:ascii="B Mitra" w:hAnsi="B Mitra" w:cs="B Mitra" w:hint="cs"/>
          <w:rtl/>
        </w:rPr>
        <w:t>ت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بار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يوست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ك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شيد</w:t>
      </w:r>
      <w:r w:rsidRPr="002E29E4">
        <w:rPr>
          <w:rFonts w:ascii="B Mitra" w:hAnsi="B Mitra" w:cs="B Mitra"/>
          <w:rtl/>
        </w:rPr>
        <w:t>.(10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مرحو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يدمحس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ين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بار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كتب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ل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واز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گويد</w:t>
      </w:r>
      <w:r w:rsidRPr="002E29E4">
        <w:rPr>
          <w:rFonts w:ascii="B Mitra" w:hAnsi="B Mitra" w:cs="B Mitra"/>
        </w:rPr>
        <w:t>: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proofErr w:type="gramStart"/>
      <w:r w:rsidRPr="002E29E4">
        <w:rPr>
          <w:rFonts w:ascii="B Mitra" w:hAnsi="B Mitra" w:cs="B Mitra" w:hint="eastAsia"/>
        </w:rPr>
        <w:t>«</w:t>
      </w:r>
      <w:r w:rsidRPr="002E29E4">
        <w:rPr>
          <w:rFonts w:ascii="B Mitra" w:hAnsi="B Mitra" w:cs="B Mitra" w:hint="cs"/>
          <w:rtl/>
        </w:rPr>
        <w:t>كمي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يع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شيّع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ميق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رزان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دل‏ه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ت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و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ليل‏ه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ك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>.</w:t>
      </w:r>
      <w:proofErr w:type="gramEnd"/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ط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وش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يوست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ك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نديش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قدس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يك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سلك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ياس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ص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ط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كومت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و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بارز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دگاه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راح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ريّ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دار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ى‏آن‏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چ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رس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وري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ازش‏كا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و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خست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سا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ب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ه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دب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فا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لوي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حتجاج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بار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ذه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يد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م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قو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غص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خ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فت</w:t>
      </w:r>
      <w:r w:rsidRPr="002E29E4">
        <w:rPr>
          <w:rFonts w:ascii="B Mitra" w:hAnsi="B Mitra" w:cs="B Mitra"/>
          <w:rtl/>
        </w:rPr>
        <w:t>... .»(11</w:t>
      </w:r>
      <w:r w:rsidRPr="002E29E4">
        <w:rPr>
          <w:rFonts w:ascii="B Mitra" w:hAnsi="B Mitra" w:cs="B Mitra"/>
        </w:rPr>
        <w:t>)</w:t>
      </w:r>
      <w:r w:rsidRPr="002E29E4">
        <w:rPr>
          <w:rFonts w:ascii="B Mitra" w:hAnsi="B Mitra" w:cs="B Mitra"/>
        </w:rPr>
        <w:cr/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تعبي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يگ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ب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ك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قق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جست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بار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ضاي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قي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كت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داف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رزش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لام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يعى</w:t>
      </w:r>
      <w:r w:rsidRPr="002E29E4">
        <w:rPr>
          <w:rFonts w:ascii="B Mitra" w:hAnsi="B Mitra" w:cs="B Mitra"/>
          <w:rtl/>
        </w:rPr>
        <w:t>: «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جاه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افظ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رآن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ه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سول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ال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ثق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گا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مو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موزش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شيّع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اص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ك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لام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تايش‏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لي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د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اموس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كوم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ل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شكي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جتما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اض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هبر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سما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وج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دا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ار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نه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شنو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ظ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</w:t>
      </w:r>
      <w:r w:rsidRPr="002E29E4">
        <w:rPr>
          <w:rFonts w:ascii="B Mitra" w:hAnsi="B Mitra" w:cs="B Mitra"/>
          <w:rtl/>
        </w:rPr>
        <w:t>... .»(12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ب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تو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ن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فت</w:t>
      </w:r>
      <w:r w:rsidRPr="002E29E4">
        <w:rPr>
          <w:rFonts w:ascii="B Mitra" w:hAnsi="B Mitra" w:cs="B Mitra"/>
        </w:rPr>
        <w:t>: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م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ست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وداز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مد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چو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ت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ش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ه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باشد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خشنو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ه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غضب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‏هاست‏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مى‏گوي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رواي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غي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باشد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lastRenderedPageBreak/>
        <w:t>ج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يرو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م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نمايم</w:t>
      </w:r>
      <w:r w:rsidRPr="002E29E4">
        <w:rPr>
          <w:rFonts w:ascii="B Mitra" w:hAnsi="B Mitra" w:cs="B Mitra"/>
        </w:rPr>
        <w:t xml:space="preserve"> 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طري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نك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باشد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ب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افل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وع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ش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الم</w:t>
      </w:r>
      <w:r w:rsidRPr="002E29E4">
        <w:rPr>
          <w:rFonts w:ascii="B Mitra" w:hAnsi="B Mitra" w:cs="B Mitra"/>
        </w:rPr>
        <w:t xml:space="preserve"> 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ج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ل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افل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ال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باشد</w:t>
      </w:r>
      <w:r w:rsidRPr="002E29E4">
        <w:rPr>
          <w:rFonts w:ascii="B Mitra" w:hAnsi="B Mitra" w:cs="B Mitra"/>
          <w:rtl/>
        </w:rPr>
        <w:t>(13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رات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زه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گاه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شع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د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زمين‏ه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ل‏ه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تح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فاق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نورد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ب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ب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ي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يعي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طرح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ش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ك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زرگ‏تر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وفقيت‏ه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ود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كتب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وضع‏د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گفته‏ا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وف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س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ع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مى‏دانس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يع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مى‏دانستند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فرج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رافتخار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عم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ك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رفر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شي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ايا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فتخ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هاد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نجاميد</w:t>
      </w:r>
      <w:r w:rsidRPr="002E29E4">
        <w:rPr>
          <w:rFonts w:ascii="B Mitra" w:hAnsi="B Mitra" w:cs="B Mitra"/>
          <w:rtl/>
        </w:rPr>
        <w:t>.</w:t>
      </w:r>
      <w:r w:rsidRPr="002E29E4">
        <w:rPr>
          <w:rFonts w:ascii="B Mitra" w:hAnsi="B Mitra" w:cs="B Mitra" w:hint="cs"/>
          <w:rtl/>
        </w:rPr>
        <w:t>گزار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هادت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ب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احبِ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الغدير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خوانيم</w:t>
      </w:r>
      <w:r w:rsidRPr="002E29E4">
        <w:rPr>
          <w:rFonts w:ascii="B Mitra" w:hAnsi="B Mitra" w:cs="B Mitra"/>
          <w:rtl/>
        </w:rPr>
        <w:t>: «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ا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ص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جر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ا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هاد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بط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هي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سين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ع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تول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ياف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ال</w:t>
      </w:r>
      <w:r w:rsidRPr="002E29E4">
        <w:rPr>
          <w:rFonts w:ascii="B Mitra" w:hAnsi="B Mitra" w:cs="B Mitra"/>
          <w:rtl/>
        </w:rPr>
        <w:t xml:space="preserve"> 126 </w:t>
      </w:r>
      <w:r w:rsidRPr="002E29E4">
        <w:rPr>
          <w:rFonts w:ascii="B Mitra" w:hAnsi="B Mitra" w:cs="B Mitra" w:hint="cs"/>
          <w:rtl/>
        </w:rPr>
        <w:t>هج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م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لاف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و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هاد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سي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ني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ش‏بخ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ي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م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اپس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يات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عادت‏مندان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ش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يات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ه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اي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گزي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ذرا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وانس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دايت‏گ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د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رداخ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ك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ع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م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عابدين</w:t>
      </w:r>
      <w:r w:rsidRPr="002E29E4">
        <w:rPr>
          <w:rFonts w:ascii="B Mitra" w:hAnsi="B Mitra" w:cs="B Mitra"/>
          <w:rtl/>
        </w:rPr>
        <w:t xml:space="preserve"> (</w:t>
      </w:r>
      <w:r w:rsidRPr="002E29E4">
        <w:rPr>
          <w:rFonts w:ascii="B Mitra" w:hAnsi="B Mitra" w:cs="B Mitra" w:hint="cs"/>
          <w:rtl/>
        </w:rPr>
        <w:t>ع</w:t>
      </w:r>
      <w:r w:rsidRPr="002E29E4">
        <w:rPr>
          <w:rFonts w:ascii="B Mitra" w:hAnsi="B Mitra" w:cs="B Mitra"/>
          <w:rtl/>
        </w:rPr>
        <w:t xml:space="preserve">) </w:t>
      </w:r>
      <w:r w:rsidRPr="002E29E4">
        <w:rPr>
          <w:rFonts w:ascii="B Mitra" w:hAnsi="B Mitra" w:cs="B Mitra" w:hint="cs"/>
          <w:rtl/>
        </w:rPr>
        <w:t>شرب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هاد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وشيد</w:t>
      </w:r>
      <w:r w:rsidRPr="002E29E4">
        <w:rPr>
          <w:rFonts w:ascii="B Mitra" w:hAnsi="B Mitra" w:cs="B Mitra"/>
          <w:rtl/>
        </w:rPr>
        <w:t>.»(14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مأمور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ليف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ق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دن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ت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خت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لحظ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د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لاق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آ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مد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بر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رد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پس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ام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مستهلّ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گويد</w:t>
      </w:r>
      <w:r w:rsidRPr="002E29E4">
        <w:rPr>
          <w:rFonts w:ascii="B Mitra" w:hAnsi="B Mitra" w:cs="B Mitra"/>
          <w:rtl/>
        </w:rPr>
        <w:t xml:space="preserve">: </w:t>
      </w:r>
      <w:r w:rsidRPr="002E29E4">
        <w:rPr>
          <w:rFonts w:ascii="B Mitra" w:hAnsi="B Mitra" w:cs="B Mitra" w:hint="cs"/>
          <w:rtl/>
        </w:rPr>
        <w:t>هنگ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فا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در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ه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اد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م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آخر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فس‏ه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كشي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يهو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ش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و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و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ى‏آمد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فت</w:t>
      </w:r>
      <w:r w:rsidRPr="002E29E4">
        <w:rPr>
          <w:rFonts w:ascii="B Mitra" w:hAnsi="B Mitra" w:cs="B Mitra"/>
          <w:rtl/>
        </w:rPr>
        <w:t>: «</w:t>
      </w:r>
      <w:r w:rsidRPr="002E29E4">
        <w:rPr>
          <w:rFonts w:ascii="B Mitra" w:hAnsi="B Mitra" w:cs="B Mitra" w:hint="cs"/>
          <w:rtl/>
        </w:rPr>
        <w:t>اللّه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مد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آن‏گا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فارش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ر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س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گ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ي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ام</w:t>
      </w:r>
      <w:r w:rsidRPr="002E29E4">
        <w:rPr>
          <w:rFonts w:ascii="B Mitra" w:hAnsi="B Mitra" w:cs="B Mitra"/>
          <w:rtl/>
        </w:rPr>
        <w:t xml:space="preserve"> «</w:t>
      </w:r>
      <w:r w:rsidRPr="002E29E4">
        <w:rPr>
          <w:rFonts w:ascii="B Mitra" w:hAnsi="B Mitra" w:cs="B Mitra" w:hint="cs"/>
          <w:rtl/>
        </w:rPr>
        <w:t>مكران</w:t>
      </w:r>
      <w:r w:rsidRPr="002E29E4">
        <w:rPr>
          <w:rFonts w:ascii="B Mitra" w:hAnsi="B Mitra" w:cs="B Mitra" w:hint="eastAsia"/>
          <w:rtl/>
        </w:rPr>
        <w:t>»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وف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اك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سپار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ى‏گا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نو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قبر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د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ذشتگ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ن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ت</w:t>
      </w:r>
      <w:r w:rsidRPr="002E29E4">
        <w:rPr>
          <w:rFonts w:ascii="B Mitra" w:hAnsi="B Mitra" w:cs="B Mitra"/>
          <w:rtl/>
        </w:rPr>
        <w:t>.(15</w:t>
      </w:r>
      <w:r w:rsidRPr="002E29E4">
        <w:rPr>
          <w:rFonts w:ascii="B Mitra" w:hAnsi="B Mitra" w:cs="B Mitra"/>
        </w:rPr>
        <w:t>)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چن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آغ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فرجا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د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يم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اعر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بار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يعه‏ا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راستين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ك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س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قي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ها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گو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پاك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و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يك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شت</w:t>
      </w:r>
      <w:r w:rsidRPr="002E29E4">
        <w:rPr>
          <w:rFonts w:ascii="B Mitra" w:hAnsi="B Mitra" w:cs="B Mitra"/>
          <w:rtl/>
        </w:rPr>
        <w:t xml:space="preserve">. </w:t>
      </w:r>
      <w:r w:rsidRPr="002E29E4">
        <w:rPr>
          <w:rFonts w:ascii="B Mitra" w:hAnsi="B Mitra" w:cs="B Mitra" w:hint="cs"/>
          <w:rtl/>
        </w:rPr>
        <w:t>درو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د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ر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اد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 w:hint="cs"/>
          <w:rtl/>
        </w:rPr>
        <w:t>پي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وش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ها</w:t>
      </w:r>
      <w:r w:rsidRPr="002E29E4">
        <w:rPr>
          <w:rFonts w:ascii="B Mitra" w:hAnsi="B Mitra" w:cs="B Mitra"/>
        </w:rPr>
        <w:t>: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1) </w:t>
      </w:r>
      <w:r w:rsidRPr="002E29E4">
        <w:rPr>
          <w:rFonts w:ascii="B Mitra" w:hAnsi="B Mitra" w:cs="B Mitra" w:hint="cs"/>
          <w:rtl/>
        </w:rPr>
        <w:t>الغدير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</w:t>
      </w:r>
      <w:r w:rsidRPr="002E29E4">
        <w:rPr>
          <w:rFonts w:ascii="B Mitra" w:hAnsi="B Mitra" w:cs="B Mitra"/>
          <w:rtl/>
        </w:rPr>
        <w:t xml:space="preserve"> 2</w:t>
      </w:r>
      <w:r w:rsidRPr="002E29E4">
        <w:rPr>
          <w:rFonts w:ascii="B Mitra" w:hAnsi="B Mitra" w:cs="B Mitra" w:hint="cs"/>
          <w:rtl/>
        </w:rPr>
        <w:t>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189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2) </w:t>
      </w:r>
      <w:r w:rsidRPr="002E29E4">
        <w:rPr>
          <w:rFonts w:ascii="B Mitra" w:hAnsi="B Mitra" w:cs="B Mitra" w:hint="cs"/>
          <w:rtl/>
        </w:rPr>
        <w:t>د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گفتار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215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3) </w:t>
      </w:r>
      <w:r w:rsidRPr="002E29E4">
        <w:rPr>
          <w:rFonts w:ascii="B Mitra" w:hAnsi="B Mitra" w:cs="B Mitra" w:hint="cs"/>
          <w:rtl/>
        </w:rPr>
        <w:t>الغدير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</w:t>
      </w:r>
      <w:r w:rsidRPr="002E29E4">
        <w:rPr>
          <w:rFonts w:ascii="B Mitra" w:hAnsi="B Mitra" w:cs="B Mitra"/>
          <w:rtl/>
        </w:rPr>
        <w:t xml:space="preserve"> 2</w:t>
      </w:r>
      <w:r w:rsidRPr="002E29E4">
        <w:rPr>
          <w:rFonts w:ascii="B Mitra" w:hAnsi="B Mitra" w:cs="B Mitra" w:hint="cs"/>
          <w:rtl/>
        </w:rPr>
        <w:t>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199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4) </w:t>
      </w:r>
      <w:r w:rsidRPr="002E29E4">
        <w:rPr>
          <w:rFonts w:ascii="B Mitra" w:hAnsi="B Mitra" w:cs="B Mitra" w:hint="cs"/>
          <w:rtl/>
        </w:rPr>
        <w:t>مروج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ذهب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</w:t>
      </w:r>
      <w:r w:rsidRPr="002E29E4">
        <w:rPr>
          <w:rFonts w:ascii="B Mitra" w:hAnsi="B Mitra" w:cs="B Mitra"/>
          <w:rtl/>
        </w:rPr>
        <w:t xml:space="preserve"> 3</w:t>
      </w:r>
      <w:r w:rsidRPr="002E29E4">
        <w:rPr>
          <w:rFonts w:ascii="B Mitra" w:hAnsi="B Mitra" w:cs="B Mitra" w:hint="cs"/>
          <w:rtl/>
        </w:rPr>
        <w:t>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229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5) </w:t>
      </w:r>
      <w:r w:rsidRPr="002E29E4">
        <w:rPr>
          <w:rFonts w:ascii="B Mitra" w:hAnsi="B Mitra" w:cs="B Mitra" w:hint="cs"/>
          <w:rtl/>
        </w:rPr>
        <w:t>اد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طّف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</w:t>
      </w:r>
      <w:r w:rsidRPr="002E29E4">
        <w:rPr>
          <w:rFonts w:ascii="B Mitra" w:hAnsi="B Mitra" w:cs="B Mitra"/>
          <w:rtl/>
        </w:rPr>
        <w:t xml:space="preserve"> 1</w:t>
      </w:r>
      <w:r w:rsidRPr="002E29E4">
        <w:rPr>
          <w:rFonts w:ascii="B Mitra" w:hAnsi="B Mitra" w:cs="B Mitra" w:hint="cs"/>
          <w:rtl/>
        </w:rPr>
        <w:t>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183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6) </w:t>
      </w:r>
      <w:r w:rsidRPr="002E29E4">
        <w:rPr>
          <w:rFonts w:ascii="B Mitra" w:hAnsi="B Mitra" w:cs="B Mitra" w:hint="cs"/>
          <w:rtl/>
        </w:rPr>
        <w:t>عل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جيب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عطو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يد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أسد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74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7) </w:t>
      </w:r>
      <w:r w:rsidRPr="002E29E4">
        <w:rPr>
          <w:rFonts w:ascii="B Mitra" w:hAnsi="B Mitra" w:cs="B Mitra" w:hint="cs"/>
          <w:rtl/>
        </w:rPr>
        <w:t>الغدير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</w:t>
      </w:r>
      <w:r w:rsidRPr="002E29E4">
        <w:rPr>
          <w:rFonts w:ascii="B Mitra" w:hAnsi="B Mitra" w:cs="B Mitra"/>
          <w:rtl/>
        </w:rPr>
        <w:t xml:space="preserve"> 2</w:t>
      </w:r>
      <w:r w:rsidRPr="002E29E4">
        <w:rPr>
          <w:rFonts w:ascii="B Mitra" w:hAnsi="B Mitra" w:cs="B Mitra" w:hint="cs"/>
          <w:rtl/>
        </w:rPr>
        <w:t>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193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8) </w:t>
      </w:r>
      <w:r w:rsidRPr="002E29E4">
        <w:rPr>
          <w:rFonts w:ascii="B Mitra" w:hAnsi="B Mitra" w:cs="B Mitra" w:hint="cs"/>
          <w:rtl/>
        </w:rPr>
        <w:t>برگرفت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: </w:t>
      </w:r>
      <w:r w:rsidRPr="002E29E4">
        <w:rPr>
          <w:rFonts w:ascii="B Mitra" w:hAnsi="B Mitra" w:cs="B Mitra" w:hint="cs"/>
          <w:rtl/>
        </w:rPr>
        <w:t>كميت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سد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ديث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ريّت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حّى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lastRenderedPageBreak/>
        <w:t xml:space="preserve">9) </w:t>
      </w:r>
      <w:r w:rsidRPr="002E29E4">
        <w:rPr>
          <w:rFonts w:ascii="B Mitra" w:hAnsi="B Mitra" w:cs="B Mitra" w:hint="cs"/>
          <w:rtl/>
        </w:rPr>
        <w:t>الغدير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</w:t>
      </w:r>
      <w:r w:rsidRPr="002E29E4">
        <w:rPr>
          <w:rFonts w:ascii="B Mitra" w:hAnsi="B Mitra" w:cs="B Mitra"/>
          <w:rtl/>
        </w:rPr>
        <w:t xml:space="preserve"> 2</w:t>
      </w:r>
      <w:r w:rsidRPr="002E29E4">
        <w:rPr>
          <w:rFonts w:ascii="B Mitra" w:hAnsi="B Mitra" w:cs="B Mitra" w:hint="cs"/>
          <w:rtl/>
        </w:rPr>
        <w:t>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204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10) </w:t>
      </w:r>
      <w:r w:rsidRPr="002E29E4">
        <w:rPr>
          <w:rFonts w:ascii="B Mitra" w:hAnsi="B Mitra" w:cs="B Mitra" w:hint="cs"/>
          <w:rtl/>
        </w:rPr>
        <w:t>همان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11) </w:t>
      </w:r>
      <w:r w:rsidRPr="002E29E4">
        <w:rPr>
          <w:rFonts w:ascii="B Mitra" w:hAnsi="B Mitra" w:cs="B Mitra" w:hint="cs"/>
          <w:rtl/>
        </w:rPr>
        <w:t>سيدمحس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امين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عي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لشيعه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</w:t>
      </w:r>
      <w:r w:rsidRPr="002E29E4">
        <w:rPr>
          <w:rFonts w:ascii="B Mitra" w:hAnsi="B Mitra" w:cs="B Mitra"/>
          <w:rtl/>
        </w:rPr>
        <w:t xml:space="preserve"> 9</w:t>
      </w:r>
      <w:r w:rsidRPr="002E29E4">
        <w:rPr>
          <w:rFonts w:ascii="B Mitra" w:hAnsi="B Mitra" w:cs="B Mitra" w:hint="cs"/>
          <w:rtl/>
        </w:rPr>
        <w:t>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36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12) </w:t>
      </w:r>
      <w:r w:rsidRPr="002E29E4">
        <w:rPr>
          <w:rFonts w:ascii="B Mitra" w:hAnsi="B Mitra" w:cs="B Mitra" w:hint="cs"/>
          <w:rtl/>
        </w:rPr>
        <w:t>محمدرضا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حكيم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هش‏ها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203</w:t>
      </w:r>
      <w:r w:rsidRPr="002E29E4">
        <w:rPr>
          <w:rFonts w:ascii="B Mitra" w:hAnsi="B Mitra" w:cs="B Mitra"/>
        </w:rPr>
        <w:t xml:space="preserve">. 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13)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رحوم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محمدحسي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جتى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فق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شيع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و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زمامداران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خودسر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148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14) </w:t>
      </w:r>
      <w:r w:rsidRPr="002E29E4">
        <w:rPr>
          <w:rFonts w:ascii="B Mitra" w:hAnsi="B Mitra" w:cs="B Mitra" w:hint="cs"/>
          <w:rtl/>
        </w:rPr>
        <w:t>الغدير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</w:t>
      </w:r>
      <w:r w:rsidRPr="002E29E4">
        <w:rPr>
          <w:rFonts w:ascii="B Mitra" w:hAnsi="B Mitra" w:cs="B Mitra"/>
          <w:rtl/>
        </w:rPr>
        <w:t xml:space="preserve"> 2</w:t>
      </w:r>
      <w:r w:rsidRPr="002E29E4">
        <w:rPr>
          <w:rFonts w:ascii="B Mitra" w:hAnsi="B Mitra" w:cs="B Mitra" w:hint="cs"/>
          <w:rtl/>
        </w:rPr>
        <w:t>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211</w:t>
      </w:r>
      <w:r w:rsidRPr="002E29E4">
        <w:rPr>
          <w:rFonts w:ascii="B Mitra" w:hAnsi="B Mitra" w:cs="B Mitra"/>
        </w:rPr>
        <w:t>.</w:t>
      </w:r>
    </w:p>
    <w:p w:rsidR="002E29E4" w:rsidRPr="002E29E4" w:rsidRDefault="002E29E4" w:rsidP="002E29E4">
      <w:pPr>
        <w:bidi/>
        <w:jc w:val="both"/>
        <w:rPr>
          <w:rFonts w:ascii="B Mitra" w:hAnsi="B Mitra" w:cs="B Mitra"/>
        </w:rPr>
      </w:pPr>
      <w:r w:rsidRPr="002E29E4">
        <w:rPr>
          <w:rFonts w:ascii="B Mitra" w:hAnsi="B Mitra" w:cs="B Mitra"/>
        </w:rPr>
        <w:t xml:space="preserve">15) </w:t>
      </w:r>
      <w:r w:rsidRPr="002E29E4">
        <w:rPr>
          <w:rFonts w:ascii="B Mitra" w:hAnsi="B Mitra" w:cs="B Mitra" w:hint="cs"/>
          <w:rtl/>
        </w:rPr>
        <w:t>همان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212</w:t>
      </w:r>
      <w:r w:rsidRPr="002E29E4">
        <w:rPr>
          <w:rFonts w:ascii="B Mitra" w:hAnsi="B Mitra" w:cs="B Mitra" w:hint="cs"/>
          <w:rtl/>
        </w:rPr>
        <w:t>؛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به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نقل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از</w:t>
      </w:r>
      <w:r w:rsidRPr="002E29E4">
        <w:rPr>
          <w:rFonts w:ascii="B Mitra" w:hAnsi="B Mitra" w:cs="B Mitra"/>
          <w:rtl/>
        </w:rPr>
        <w:t xml:space="preserve">: </w:t>
      </w:r>
      <w:r w:rsidRPr="002E29E4">
        <w:rPr>
          <w:rFonts w:ascii="B Mitra" w:hAnsi="B Mitra" w:cs="B Mitra" w:hint="cs"/>
          <w:rtl/>
        </w:rPr>
        <w:t>اغانى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ج</w:t>
      </w:r>
      <w:r w:rsidRPr="002E29E4">
        <w:rPr>
          <w:rFonts w:ascii="B Mitra" w:hAnsi="B Mitra" w:cs="B Mitra"/>
          <w:rtl/>
        </w:rPr>
        <w:t xml:space="preserve"> 15</w:t>
      </w:r>
      <w:r w:rsidRPr="002E29E4">
        <w:rPr>
          <w:rFonts w:ascii="B Mitra" w:hAnsi="B Mitra" w:cs="B Mitra" w:hint="cs"/>
          <w:rtl/>
        </w:rPr>
        <w:t>،</w:t>
      </w:r>
      <w:r w:rsidRPr="002E29E4">
        <w:rPr>
          <w:rFonts w:ascii="B Mitra" w:hAnsi="B Mitra" w:cs="B Mitra"/>
          <w:rtl/>
        </w:rPr>
        <w:t xml:space="preserve"> </w:t>
      </w:r>
      <w:r w:rsidRPr="002E29E4">
        <w:rPr>
          <w:rFonts w:ascii="B Mitra" w:hAnsi="B Mitra" w:cs="B Mitra" w:hint="cs"/>
          <w:rtl/>
        </w:rPr>
        <w:t>ص</w:t>
      </w:r>
      <w:r w:rsidRPr="002E29E4">
        <w:rPr>
          <w:rFonts w:ascii="B Mitra" w:hAnsi="B Mitra" w:cs="B Mitra"/>
          <w:rtl/>
        </w:rPr>
        <w:t xml:space="preserve"> 130</w:t>
      </w:r>
      <w:r w:rsidRPr="002E29E4">
        <w:rPr>
          <w:rFonts w:ascii="B Mitra" w:hAnsi="B Mitra" w:cs="B Mitra"/>
        </w:rPr>
        <w:t>.</w:t>
      </w:r>
    </w:p>
    <w:p w:rsidR="00852269" w:rsidRPr="002E29E4" w:rsidRDefault="00852269" w:rsidP="002E29E4">
      <w:pPr>
        <w:bidi/>
        <w:jc w:val="both"/>
        <w:rPr>
          <w:rFonts w:ascii="B Mitra" w:hAnsi="B Mitra" w:cs="B Mitra"/>
        </w:rPr>
      </w:pPr>
    </w:p>
    <w:sectPr w:rsidR="00852269" w:rsidRPr="002E29E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3</Characters>
  <Application>Microsoft Office Word</Application>
  <DocSecurity>0</DocSecurity>
  <Lines>66</Lines>
  <Paragraphs>18</Paragraphs>
  <ScaleCrop>false</ScaleCrop>
  <Company>MRT www.Win2Farsi.com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2:00Z</dcterms:created>
  <dcterms:modified xsi:type="dcterms:W3CDTF">2011-11-22T11:42:00Z</dcterms:modified>
</cp:coreProperties>
</file>